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478" w:name="_Ref_48d4a882ba8b58ea4b3a4c9ee9141a98_1"/>
      <w:bookmarkStart w:id="479" w:name="_Ref_48d4a882ba8b58ea4b3a4c9ee9141a98_2"/>
      <w:r w:rsidRPr="00F1426F">
        <w:t>Norm</w:t>
      </w:r>
      <w:bookmarkEnd w:id="478"/>
      <w:bookmarkEnd w:id="479"/>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p w14:paraId="7920EF49" w14:textId="1D753833" w:rsidR="00E33EDD" w:rsidRPr="00F1426F" w:rsidRDefault="00E33EDD" w:rsidP="002F7B04">
      <w:r w:rsidRPr="00F1426F">
        <w:t>Activiteit kent de volgende attributen:</w:t>
      </w:r>
    </w:p>
    <w:p w14:paraId="7F88AB7B" w14:textId="5B604E66"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p>
    <w:p w14:paraId="7673516E" w14:textId="698472D3" w:rsidR="00E33EDD" w:rsidRPr="00F1426F" w:rsidRDefault="006F2397" w:rsidP="002F7B04">
      <w:pPr>
        <w:pStyle w:val="Opsommingtekens1"/>
      </w:pPr>
      <w:r w:rsidRPr="00F1426F">
        <w:rPr>
          <w:i/>
          <w:iCs/>
        </w:rPr>
        <w:t>n</w:t>
      </w:r>
      <w:r w:rsidR="008F113B" w:rsidRPr="00F1426F">
        <w:rPr>
          <w:i/>
          <w:iCs/>
        </w:rPr>
        <w:t>aam</w:t>
      </w:r>
      <w:r w:rsidR="00E33EDD" w:rsidRPr="00F1426F">
        <w:t xml:space="preserve">: de naam van de </w:t>
      </w:r>
      <w:r w:rsidR="005351A5">
        <w:t>A</w:t>
      </w:r>
      <w:r w:rsidR="00E33EDD" w:rsidRPr="00F1426F">
        <w:t>ctiviteit</w:t>
      </w:r>
      <w:r w:rsidR="00673536">
        <w:t>,</w:t>
      </w:r>
      <w:r w:rsidR="007B3C92" w:rsidRPr="00F1426F">
        <w:t xml:space="preserve"> </w:t>
      </w:r>
      <w:r w:rsidR="00AD468E" w:rsidRPr="00F1426F">
        <w:t>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rsidR="00673536">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rsidR="00673536">
        <w:t>A</w:t>
      </w:r>
      <w:r w:rsidR="003231D4" w:rsidRPr="00F1426F">
        <w:t xml:space="preserve">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rsidR="00673536">
        <w:t>A</w:t>
      </w:r>
      <w:r w:rsidR="00BD4894" w:rsidRPr="00F1426F">
        <w:t>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w:t>
      </w:r>
      <w:r w:rsidR="00673536">
        <w:t>A</w:t>
      </w:r>
      <w:r w:rsidR="0021666B" w:rsidRPr="00F1426F">
        <w:t xml:space="preserve">ctiviteit, die inhoudelijk generieker is dan de </w:t>
      </w:r>
      <w:r w:rsidR="007E2B62">
        <w:t>A</w:t>
      </w:r>
      <w:r w:rsidR="0021666B" w:rsidRPr="00F1426F">
        <w:t xml:space="preserve">ctiviteit die wordt geannoteerd. </w:t>
      </w:r>
      <w:r w:rsidR="00E35745" w:rsidRPr="00F1426F">
        <w:t xml:space="preserve">Attribuut dat </w:t>
      </w:r>
      <w:r w:rsidR="007E2B62">
        <w:t xml:space="preserve">alleen </w:t>
      </w:r>
      <w:r w:rsidR="00E35745" w:rsidRPr="00F1426F">
        <w:t xml:space="preserve">wordt gebruikt voor </w:t>
      </w:r>
      <w:r w:rsidR="00134E5B"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rsidR="00134E5B">
        <w:t>A</w:t>
      </w:r>
      <w:r w:rsidR="00AD27E6" w:rsidRPr="00F1426F">
        <w:t xml:space="preserve">ctiviteit </w:t>
      </w:r>
      <w:r w:rsidR="00992105" w:rsidRPr="00F1426F">
        <w:t xml:space="preserve">naar </w:t>
      </w:r>
      <w:r w:rsidR="00656C77" w:rsidRPr="00F1426F">
        <w:t xml:space="preserve">(de identificatie van) </w:t>
      </w:r>
      <w:r w:rsidR="00E5064E" w:rsidRPr="00F1426F">
        <w:t xml:space="preserve">een andere </w:t>
      </w:r>
      <w:r w:rsidR="00134E5B">
        <w:t>A</w:t>
      </w:r>
      <w:r w:rsidR="00E5064E" w:rsidRPr="00F1426F">
        <w:t>ctiviteit</w:t>
      </w:r>
      <w:r w:rsidR="00491684" w:rsidRPr="00F1426F">
        <w:t xml:space="preserve"> in het geval de regels </w:t>
      </w:r>
      <w:r w:rsidR="00F81730">
        <w:t>over</w:t>
      </w:r>
      <w:r w:rsidR="00F81730" w:rsidRPr="00F1426F">
        <w:t xml:space="preserve"> </w:t>
      </w:r>
      <w:r w:rsidR="00491684" w:rsidRPr="00F1426F">
        <w:t xml:space="preserve">die andere </w:t>
      </w:r>
      <w:r w:rsidR="00D3672F">
        <w:t>A</w:t>
      </w:r>
      <w:r w:rsidR="00491684" w:rsidRPr="00F1426F">
        <w:t xml:space="preserve">ctiviteit contextueel relevant zijn voor </w:t>
      </w:r>
      <w:r w:rsidR="00B13C39" w:rsidRPr="00F1426F">
        <w:t xml:space="preserve">de specifieke </w:t>
      </w:r>
      <w:r w:rsidR="00F81730">
        <w:t>A</w:t>
      </w:r>
      <w:r w:rsidR="00B13C39" w:rsidRPr="00F1426F">
        <w:t xml:space="preserve">ctiviteit. </w:t>
      </w:r>
      <w:r w:rsidR="00666DCF" w:rsidRPr="00666DCF">
        <w:t>Attribuut dat alleen wordt gebruikt ten behoeve van de Vergunningc</w:t>
      </w:r>
      <w:r w:rsidR="00CD7FF3">
        <w:t>h</w:t>
      </w:r>
      <w:r w:rsidR="00666DCF" w:rsidRPr="00666DCF">
        <w:t>eck.</w:t>
      </w:r>
      <w:r w:rsidR="00666DCF">
        <w:t xml:space="preserve">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34D19200" w:rsidR="00821825" w:rsidRPr="00F1426F" w:rsidRDefault="00B93FFE" w:rsidP="002F7B04">
      <w:r w:rsidRPr="00F1426F">
        <w:lastRenderedPageBreak/>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AB7778" w:rsidRPr="00AB7778">
        <w:t xml:space="preserve">Een ActiviteitLocatieaanduiding hoort bij precies één combinatie van een Activiteit en een Juridische regel.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367B241C"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0C2983F5" w14:textId="7A84F38C" w:rsidR="0022197C" w:rsidRPr="00F1426F"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3" Type="http://schemas.openxmlformats.org/officeDocument/2006/relationships/image" Target="media/image_8ccd31b2290aacf4ce3bac08e63236e4.png"/><Relationship Id="rId94"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